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37" w:rsidRDefault="00932637" w:rsidP="00932637">
      <w:pPr>
        <w:rPr>
          <w:b/>
          <w:bCs/>
        </w:rPr>
      </w:pPr>
      <w:r>
        <w:rPr>
          <w:b/>
          <w:bCs/>
        </w:rPr>
        <w:t xml:space="preserve">             </w:t>
      </w:r>
      <w:bookmarkStart w:id="0" w:name="_Hlk125698012"/>
      <w:r>
        <w:rPr>
          <w:noProof/>
        </w:rPr>
        <w:drawing>
          <wp:inline distT="0" distB="0" distL="0" distR="0">
            <wp:extent cx="571500" cy="704850"/>
            <wp:effectExtent l="0" t="0" r="0" b="0"/>
            <wp:docPr id="2" name="Slika 2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37" w:rsidRDefault="00932637" w:rsidP="00932637">
      <w:pPr>
        <w:rPr>
          <w:rFonts w:asciiTheme="majorBidi" w:hAnsiTheme="majorBidi" w:cstheme="majorBidi"/>
          <w:b/>
          <w:bCs/>
        </w:rPr>
      </w:pPr>
      <w:r>
        <w:rPr>
          <w:b/>
          <w:bCs/>
        </w:rPr>
        <w:t>REPUBLIKA HRVATSKA</w:t>
      </w:r>
      <w:r>
        <w:rPr>
          <w:b/>
          <w:bCs/>
        </w:rPr>
        <w:br/>
      </w:r>
      <w:r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  <w:t xml:space="preserve">SREDNJACI 30 </w:t>
      </w:r>
      <w:r>
        <w:rPr>
          <w:rFonts w:asciiTheme="majorBidi" w:hAnsiTheme="majorBidi" w:cstheme="majorBidi"/>
          <w:b/>
          <w:bCs/>
        </w:rPr>
        <w:br/>
        <w:t>10 000 ZAGREB</w:t>
      </w: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7-04/23-02/3</w:t>
      </w: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03/01-23-1</w:t>
      </w: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 Zagrebu 06.03.2023. godine</w:t>
      </w:r>
    </w:p>
    <w:p w:rsidR="00932637" w:rsidRDefault="00932637" w:rsidP="0093263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Na temelju članka 46. Statuta Osnovne škole Josipa Račića zakazujem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7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932637" w:rsidRDefault="00932637" w:rsidP="00932637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 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9.03.2023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3,00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932637" w:rsidRDefault="00932637" w:rsidP="00932637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932637" w:rsidRDefault="00932637" w:rsidP="00932637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932637" w:rsidRDefault="00932637" w:rsidP="0093263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26. sjednice Školskog odbora </w:t>
      </w:r>
    </w:p>
    <w:p w:rsidR="00932637" w:rsidRDefault="00932637" w:rsidP="0093263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Kućnog reda škole</w:t>
      </w:r>
    </w:p>
    <w:p w:rsidR="00932637" w:rsidRDefault="00932637" w:rsidP="00932637">
      <w:pPr>
        <w:numPr>
          <w:ilvl w:val="0"/>
          <w:numId w:val="21"/>
        </w:numPr>
        <w:suppressAutoHyphens/>
        <w:jc w:val="both"/>
        <w:rPr>
          <w:iCs/>
          <w:sz w:val="28"/>
          <w:szCs w:val="28"/>
          <w:lang w:val="hr-HR"/>
        </w:rPr>
      </w:pPr>
      <w:r>
        <w:rPr>
          <w:rFonts w:eastAsia="Arial Unicode MS" w:cstheme="majorBidi"/>
          <w:sz w:val="28"/>
          <w:szCs w:val="28"/>
          <w:lang w:val="hr-HR"/>
        </w:rPr>
        <w:t>Izvještaj ravnatelja o stanju sigurnosti, provođenju preventivnih programa i mjerama poduzetim u cilju zaštite prava učenika</w:t>
      </w:r>
    </w:p>
    <w:p w:rsidR="00932637" w:rsidRDefault="00932637" w:rsidP="0093263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Matematike sa M.P.O. – neodređeno, puno radno vrijeme</w:t>
      </w:r>
    </w:p>
    <w:p w:rsidR="00932637" w:rsidRDefault="00932637" w:rsidP="0093263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učiteljice Matematike sa K.S. – određeno, puno radno vrijeme</w:t>
      </w:r>
    </w:p>
    <w:p w:rsidR="00932637" w:rsidRDefault="00932637" w:rsidP="0093263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932637" w:rsidRDefault="00932637" w:rsidP="00932637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A ŠKOLSKOG ODBORA</w:t>
      </w:r>
    </w:p>
    <w:p w:rsidR="00932637" w:rsidRDefault="00932637" w:rsidP="00932637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bookmarkEnd w:id="0"/>
    <w:p w:rsidR="00932637" w:rsidRDefault="00932637" w:rsidP="00932637">
      <w:pPr>
        <w:rPr>
          <w:rFonts w:asciiTheme="majorBidi" w:hAnsiTheme="majorBidi" w:cstheme="majorBidi"/>
          <w:sz w:val="28"/>
          <w:szCs w:val="28"/>
        </w:rPr>
      </w:pP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678" w:rsidRDefault="006B0678" w:rsidP="00311D36">
      <w:r>
        <w:separator/>
      </w:r>
    </w:p>
  </w:endnote>
  <w:endnote w:type="continuationSeparator" w:id="0">
    <w:p w:rsidR="006B0678" w:rsidRDefault="006B067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678" w:rsidRDefault="006B0678" w:rsidP="00311D36">
      <w:r>
        <w:separator/>
      </w:r>
    </w:p>
  </w:footnote>
  <w:footnote w:type="continuationSeparator" w:id="0">
    <w:p w:rsidR="006B0678" w:rsidRDefault="006B067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B5BC8"/>
    <w:rsid w:val="000C24BE"/>
    <w:rsid w:val="000C3E4F"/>
    <w:rsid w:val="000C4404"/>
    <w:rsid w:val="000D1BC8"/>
    <w:rsid w:val="000D6A5B"/>
    <w:rsid w:val="000D778F"/>
    <w:rsid w:val="000D7BDB"/>
    <w:rsid w:val="000D7E4C"/>
    <w:rsid w:val="000E5196"/>
    <w:rsid w:val="000F5073"/>
    <w:rsid w:val="000F5960"/>
    <w:rsid w:val="00102690"/>
    <w:rsid w:val="001034C4"/>
    <w:rsid w:val="00120009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5D7F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63792"/>
    <w:rsid w:val="0047058B"/>
    <w:rsid w:val="00474144"/>
    <w:rsid w:val="00474966"/>
    <w:rsid w:val="00482383"/>
    <w:rsid w:val="00483BE1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4F0910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5F1C"/>
    <w:rsid w:val="0054780B"/>
    <w:rsid w:val="00550FA8"/>
    <w:rsid w:val="0055304B"/>
    <w:rsid w:val="00553620"/>
    <w:rsid w:val="00555305"/>
    <w:rsid w:val="00557117"/>
    <w:rsid w:val="00561521"/>
    <w:rsid w:val="0056680E"/>
    <w:rsid w:val="00575A52"/>
    <w:rsid w:val="00585C01"/>
    <w:rsid w:val="005918E7"/>
    <w:rsid w:val="00593ACF"/>
    <w:rsid w:val="00595DE4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5575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0678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B5C55"/>
    <w:rsid w:val="008D194F"/>
    <w:rsid w:val="008D3357"/>
    <w:rsid w:val="008E2902"/>
    <w:rsid w:val="008E29DB"/>
    <w:rsid w:val="008F4118"/>
    <w:rsid w:val="008F7D35"/>
    <w:rsid w:val="0090322F"/>
    <w:rsid w:val="00907E72"/>
    <w:rsid w:val="00915E45"/>
    <w:rsid w:val="009204B5"/>
    <w:rsid w:val="00932637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066A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E4F14"/>
    <w:rsid w:val="00CF5A0B"/>
    <w:rsid w:val="00CF6728"/>
    <w:rsid w:val="00CF74F5"/>
    <w:rsid w:val="00CF7A3D"/>
    <w:rsid w:val="00D02A0A"/>
    <w:rsid w:val="00D04690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22264"/>
    <w:rsid w:val="00F23D0B"/>
    <w:rsid w:val="00F37AEA"/>
    <w:rsid w:val="00F44478"/>
    <w:rsid w:val="00F53554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404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0E9B-A6A7-4485-B046-7F0794F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812</cp:revision>
  <cp:lastPrinted>2020-06-16T09:40:00Z</cp:lastPrinted>
  <dcterms:created xsi:type="dcterms:W3CDTF">2017-01-26T13:25:00Z</dcterms:created>
  <dcterms:modified xsi:type="dcterms:W3CDTF">2023-03-06T11:09:00Z</dcterms:modified>
</cp:coreProperties>
</file>